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A4" w:rsidRDefault="00656CA4" w:rsidP="00656CA4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 wp14:anchorId="180D863E" wp14:editId="59E3BFB4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37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37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 ПОСЕЛЕНИЯ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656CA4" w:rsidRDefault="00656CA4" w:rsidP="00656CA4">
      <w:pPr>
        <w:jc w:val="center"/>
        <w:rPr>
          <w:b/>
          <w:sz w:val="28"/>
          <w:szCs w:val="28"/>
        </w:rPr>
      </w:pPr>
    </w:p>
    <w:p w:rsidR="00656CA4" w:rsidRDefault="00656CA4" w:rsidP="00656CA4">
      <w:pPr>
        <w:ind w:right="-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56CA4" w:rsidRDefault="00656CA4" w:rsidP="00656CA4">
      <w:pPr>
        <w:rPr>
          <w:b/>
          <w:sz w:val="28"/>
          <w:szCs w:val="28"/>
        </w:rPr>
      </w:pPr>
    </w:p>
    <w:p w:rsidR="00656CA4" w:rsidRDefault="00656CA4" w:rsidP="00656CA4">
      <w:pPr>
        <w:rPr>
          <w:b/>
          <w:sz w:val="28"/>
          <w:szCs w:val="28"/>
        </w:rPr>
      </w:pPr>
    </w:p>
    <w:p w:rsidR="00656CA4" w:rsidRDefault="007D339C" w:rsidP="00656CA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02AFA">
        <w:rPr>
          <w:sz w:val="28"/>
          <w:szCs w:val="28"/>
        </w:rPr>
        <w:t>т 09.06.2021</w:t>
      </w:r>
      <w:r w:rsidR="00656CA4">
        <w:rPr>
          <w:sz w:val="28"/>
          <w:szCs w:val="28"/>
        </w:rPr>
        <w:t xml:space="preserve">                                               </w:t>
      </w:r>
      <w:r w:rsidR="00607A83">
        <w:rPr>
          <w:sz w:val="28"/>
          <w:szCs w:val="28"/>
        </w:rPr>
        <w:t xml:space="preserve">                        </w:t>
      </w:r>
      <w:r w:rsidR="00402AFA">
        <w:rPr>
          <w:sz w:val="28"/>
          <w:szCs w:val="28"/>
        </w:rPr>
        <w:t xml:space="preserve">                  </w:t>
      </w:r>
      <w:bookmarkStart w:id="0" w:name="_GoBack"/>
      <w:bookmarkEnd w:id="0"/>
      <w:r w:rsidR="00402AFA">
        <w:rPr>
          <w:sz w:val="28"/>
          <w:szCs w:val="28"/>
        </w:rPr>
        <w:t xml:space="preserve"> № 59-р</w:t>
      </w:r>
      <w:r w:rsidR="00656CA4">
        <w:rPr>
          <w:sz w:val="28"/>
          <w:szCs w:val="28"/>
          <w:u w:val="single"/>
        </w:rPr>
        <w:t xml:space="preserve">                   </w:t>
      </w:r>
      <w:r w:rsidR="00656CA4">
        <w:rPr>
          <w:sz w:val="28"/>
          <w:szCs w:val="28"/>
        </w:rPr>
        <w:t xml:space="preserve"> </w:t>
      </w:r>
    </w:p>
    <w:p w:rsidR="00656CA4" w:rsidRDefault="00656CA4" w:rsidP="00656CA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656CA4" w:rsidTr="00313A7A">
        <w:tc>
          <w:tcPr>
            <w:tcW w:w="4782" w:type="dxa"/>
            <w:hideMark/>
          </w:tcPr>
          <w:p w:rsidR="00656CA4" w:rsidRDefault="00656CA4" w:rsidP="00313A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мероприятий по подготовке объектов жилищно-коммунального хозяйства Вязьма - Брянского сельского поселения Вяземского ра</w:t>
            </w:r>
            <w:r w:rsidR="00DB54C0">
              <w:rPr>
                <w:sz w:val="28"/>
                <w:szCs w:val="28"/>
                <w:lang w:eastAsia="en-US"/>
              </w:rPr>
              <w:t>йона Смоленской области к</w:t>
            </w:r>
            <w:r w:rsidR="00374B71">
              <w:rPr>
                <w:sz w:val="28"/>
                <w:szCs w:val="28"/>
                <w:lang w:eastAsia="en-US"/>
              </w:rPr>
              <w:t xml:space="preserve"> отопительному  периоду 2021 – 2022 годов</w:t>
            </w:r>
          </w:p>
        </w:tc>
      </w:tr>
    </w:tbl>
    <w:p w:rsidR="00656CA4" w:rsidRDefault="00656CA4" w:rsidP="00656CA4">
      <w:pPr>
        <w:jc w:val="both"/>
        <w:rPr>
          <w:sz w:val="28"/>
          <w:szCs w:val="28"/>
        </w:rPr>
      </w:pPr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своевременной и качественной подготовки объектов жилищно-коммунального хозя</w:t>
      </w:r>
      <w:r w:rsidR="00374B71">
        <w:rPr>
          <w:sz w:val="28"/>
          <w:szCs w:val="28"/>
        </w:rPr>
        <w:t>йства Вязьма -</w:t>
      </w:r>
      <w:r>
        <w:rPr>
          <w:sz w:val="28"/>
          <w:szCs w:val="28"/>
        </w:rPr>
        <w:t xml:space="preserve"> Брянского сельского поселения Вяземского района Смоленской области к ра</w:t>
      </w:r>
      <w:r w:rsidR="00607A83">
        <w:rPr>
          <w:sz w:val="28"/>
          <w:szCs w:val="28"/>
        </w:rPr>
        <w:t>б</w:t>
      </w:r>
      <w:r w:rsidR="00374B71">
        <w:rPr>
          <w:sz w:val="28"/>
          <w:szCs w:val="28"/>
        </w:rPr>
        <w:t>оте в осенне-зимний период 2021 – 2022  годов</w:t>
      </w:r>
      <w:r>
        <w:rPr>
          <w:sz w:val="28"/>
          <w:szCs w:val="28"/>
        </w:rPr>
        <w:t>, руководствуясь Федеральными законами от 06 октября 2003</w:t>
      </w:r>
      <w:r w:rsidR="00374B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</w:t>
      </w:r>
      <w:r w:rsidRPr="00737702">
        <w:rPr>
          <w:sz w:val="28"/>
          <w:szCs w:val="28"/>
        </w:rPr>
        <w:t xml:space="preserve">от 27 июля 2010 года №190-ФЗ «О теплоснабжении», приказом Минэнерго России от 12.03.2013 № 103 «Об утверждении Правил оценки готовности к отопительному периоду» </w:t>
      </w:r>
      <w:r>
        <w:rPr>
          <w:sz w:val="28"/>
          <w:szCs w:val="28"/>
        </w:rPr>
        <w:t xml:space="preserve"> и стат</w:t>
      </w:r>
      <w:r w:rsidR="00374B71">
        <w:rPr>
          <w:sz w:val="28"/>
          <w:szCs w:val="28"/>
        </w:rPr>
        <w:t>ьей 26 Устава Вязьма -</w:t>
      </w:r>
      <w:r>
        <w:rPr>
          <w:sz w:val="28"/>
          <w:szCs w:val="28"/>
        </w:rPr>
        <w:t xml:space="preserve"> Брянского сельского поселения Вяземского района Смоленской области:</w:t>
      </w:r>
    </w:p>
    <w:p w:rsidR="00656CA4" w:rsidRDefault="00656CA4" w:rsidP="00656CA4">
      <w:pPr>
        <w:jc w:val="both"/>
        <w:rPr>
          <w:sz w:val="28"/>
          <w:szCs w:val="28"/>
        </w:rPr>
      </w:pPr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7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37702">
        <w:rPr>
          <w:sz w:val="28"/>
          <w:szCs w:val="28"/>
        </w:rPr>
        <w:t>Ут</w:t>
      </w:r>
      <w:r>
        <w:rPr>
          <w:sz w:val="28"/>
          <w:szCs w:val="28"/>
        </w:rPr>
        <w:t>вердить прилагаемый П</w:t>
      </w:r>
      <w:r w:rsidRPr="00737702">
        <w:rPr>
          <w:sz w:val="28"/>
          <w:szCs w:val="28"/>
        </w:rPr>
        <w:t xml:space="preserve">лан мероприятий по </w:t>
      </w:r>
      <w:r>
        <w:rPr>
          <w:sz w:val="28"/>
          <w:szCs w:val="28"/>
        </w:rPr>
        <w:t xml:space="preserve">подготовке объектов </w:t>
      </w:r>
      <w:r>
        <w:rPr>
          <w:sz w:val="28"/>
          <w:szCs w:val="28"/>
          <w:lang w:eastAsia="en-US"/>
        </w:rPr>
        <w:t>жилищно-коммунального хозяйства Вязьма - Брянского сельского поселения Вяземского района Смоленской области</w:t>
      </w:r>
      <w:r w:rsidR="00607A83">
        <w:rPr>
          <w:sz w:val="28"/>
          <w:szCs w:val="28"/>
        </w:rPr>
        <w:t xml:space="preserve"> к</w:t>
      </w:r>
      <w:r w:rsidR="00374B71">
        <w:rPr>
          <w:sz w:val="28"/>
          <w:szCs w:val="28"/>
        </w:rPr>
        <w:t xml:space="preserve"> отопительному периоду 2021 – 2022 годов</w:t>
      </w:r>
      <w:r w:rsidRPr="00737702">
        <w:rPr>
          <w:sz w:val="28"/>
          <w:szCs w:val="28"/>
        </w:rPr>
        <w:t>.</w:t>
      </w:r>
    </w:p>
    <w:p w:rsidR="00374B71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B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37702">
        <w:rPr>
          <w:sz w:val="28"/>
          <w:szCs w:val="28"/>
        </w:rPr>
        <w:t xml:space="preserve">Обнародовать настоящее распоряжение путем размещения на </w:t>
      </w:r>
      <w:r>
        <w:rPr>
          <w:sz w:val="28"/>
          <w:szCs w:val="28"/>
        </w:rPr>
        <w:t>информационном стенде и</w:t>
      </w:r>
      <w:r w:rsidRPr="00737702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Вязьма-Брянского </w:t>
      </w:r>
      <w:r w:rsidRPr="00737702">
        <w:rPr>
          <w:sz w:val="28"/>
          <w:szCs w:val="28"/>
        </w:rPr>
        <w:t>сельского поселения Вязем</w:t>
      </w:r>
      <w:r w:rsidR="00374B71">
        <w:rPr>
          <w:sz w:val="28"/>
          <w:szCs w:val="28"/>
        </w:rPr>
        <w:t xml:space="preserve">ского района Смоленской области </w:t>
      </w:r>
      <w:hyperlink r:id="rId6" w:history="1">
        <w:r w:rsidR="00374B71" w:rsidRPr="00133C1A">
          <w:rPr>
            <w:rStyle w:val="a5"/>
            <w:sz w:val="28"/>
            <w:szCs w:val="28"/>
          </w:rPr>
          <w:t>http://вязьма-брянская.рф/</w:t>
        </w:r>
      </w:hyperlink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4B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37702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распоряжения оставляю за собой    </w:t>
      </w:r>
    </w:p>
    <w:p w:rsidR="00656CA4" w:rsidRDefault="00656CA4" w:rsidP="00656CA4">
      <w:pPr>
        <w:rPr>
          <w:b/>
          <w:sz w:val="28"/>
          <w:szCs w:val="28"/>
        </w:rPr>
      </w:pPr>
    </w:p>
    <w:p w:rsidR="00374B71" w:rsidRDefault="00374B71" w:rsidP="00656CA4">
      <w:pPr>
        <w:rPr>
          <w:b/>
          <w:sz w:val="28"/>
          <w:szCs w:val="28"/>
        </w:rPr>
      </w:pPr>
    </w:p>
    <w:p w:rsidR="00656CA4" w:rsidRDefault="00656CA4" w:rsidP="00656C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</w:t>
      </w:r>
    </w:p>
    <w:p w:rsidR="00656CA4" w:rsidRDefault="00656CA4" w:rsidP="00656CA4">
      <w:pPr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374B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74B71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сельского поселения</w:t>
      </w:r>
    </w:p>
    <w:p w:rsidR="00656CA4" w:rsidRPr="007C2D81" w:rsidRDefault="00656CA4" w:rsidP="00656C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</w:t>
      </w:r>
      <w:r>
        <w:rPr>
          <w:b/>
          <w:sz w:val="28"/>
          <w:szCs w:val="28"/>
        </w:rPr>
        <w:t>В.П. Шайторова</w:t>
      </w:r>
    </w:p>
    <w:p w:rsidR="00AF7F00" w:rsidRDefault="00AF7F00"/>
    <w:p w:rsidR="00656CA4" w:rsidRDefault="00656CA4">
      <w:pPr>
        <w:sectPr w:rsidR="00656CA4" w:rsidSect="00374B7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Вязьма-Брянского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Вяземского района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656CA4" w:rsidRPr="00C25C03" w:rsidRDefault="00607A83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09.06.2021</w:t>
      </w:r>
      <w:r w:rsidR="00656CA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374B71">
        <w:rPr>
          <w:sz w:val="24"/>
          <w:szCs w:val="24"/>
        </w:rPr>
        <w:t>59</w:t>
      </w:r>
      <w:r w:rsidR="007D339C" w:rsidRPr="00607A83">
        <w:rPr>
          <w:sz w:val="24"/>
          <w:szCs w:val="24"/>
        </w:rPr>
        <w:t>-</w:t>
      </w:r>
      <w:r w:rsidR="007D339C">
        <w:rPr>
          <w:sz w:val="24"/>
          <w:szCs w:val="24"/>
        </w:rPr>
        <w:t>р</w:t>
      </w:r>
      <w:r w:rsidR="00656CA4">
        <w:rPr>
          <w:sz w:val="24"/>
          <w:szCs w:val="24"/>
        </w:rPr>
        <w:t xml:space="preserve"> </w:t>
      </w:r>
    </w:p>
    <w:p w:rsidR="00656CA4" w:rsidRDefault="00656CA4" w:rsidP="00656CA4">
      <w:pPr>
        <w:rPr>
          <w:b/>
          <w:sz w:val="24"/>
          <w:szCs w:val="24"/>
        </w:rPr>
      </w:pP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объектов жилищно-коммунального хозяйств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:rsidR="00656CA4" w:rsidRDefault="00DB54C0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</w:t>
      </w:r>
      <w:r w:rsidR="00607A83">
        <w:rPr>
          <w:b/>
          <w:sz w:val="28"/>
          <w:szCs w:val="28"/>
        </w:rPr>
        <w:t xml:space="preserve"> периоду 2021/2022</w:t>
      </w:r>
      <w:r w:rsidR="00656CA4">
        <w:rPr>
          <w:b/>
          <w:sz w:val="28"/>
          <w:szCs w:val="28"/>
        </w:rPr>
        <w:t xml:space="preserve"> год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2"/>
        <w:gridCol w:w="1984"/>
        <w:gridCol w:w="2033"/>
        <w:gridCol w:w="2033"/>
        <w:gridCol w:w="2033"/>
      </w:tblGrid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выполнения рабо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 капитальных вложений </w:t>
            </w:r>
          </w:p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56CA4" w:rsidTr="00313A7A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седаний штаба по осуществлению контроля за ходом работ по подготовке объектов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контроля за выполнением работ по подготовке к зиме канализационных объектов ООО «Стимул». 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одготовке к зиме канализационных объект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B34037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  <w:r w:rsidR="00656CA4">
              <w:rPr>
                <w:sz w:val="24"/>
                <w:szCs w:val="24"/>
                <w:lang w:eastAsia="en-US"/>
              </w:rPr>
              <w:t xml:space="preserve">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t>2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83A4C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ывка канализационной сети. Прочистка колодц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683A4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56CA4" w:rsidRDefault="00683A4C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83A4C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56CA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t>2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DC543C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воздуходувок;</w:t>
            </w:r>
          </w:p>
          <w:p w:rsidR="00DC543C" w:rsidRDefault="00DC543C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на 2-х воздуходу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83A4C" w:rsidP="00683A4C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  <w:r w:rsidR="00DC543C">
              <w:rPr>
                <w:sz w:val="24"/>
                <w:szCs w:val="24"/>
                <w:lang w:eastAsia="en-US"/>
              </w:rPr>
              <w:t>;</w:t>
            </w:r>
          </w:p>
          <w:p w:rsidR="00DC543C" w:rsidRDefault="00DC543C" w:rsidP="00683A4C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DC543C" w:rsidRDefault="00DC543C" w:rsidP="00683A4C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DC543C" w:rsidRDefault="00DC543C" w:rsidP="00683A4C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DC543C" w:rsidP="00DC543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86,6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Вязьма-Брянского </w:t>
            </w:r>
            <w:r>
              <w:rPr>
                <w:sz w:val="24"/>
                <w:szCs w:val="24"/>
                <w:lang w:eastAsia="en-US"/>
              </w:rPr>
              <w:lastRenderedPageBreak/>
              <w:t>сельского поселения,</w:t>
            </w:r>
          </w:p>
          <w:p w:rsidR="00DC543C" w:rsidRDefault="00DC543C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.П. Шайторова,</w:t>
            </w:r>
          </w:p>
          <w:p w:rsidR="00DC543C" w:rsidRDefault="00DC543C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4124E7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4124E7">
              <w:rPr>
                <w:lang w:eastAsia="en-US"/>
              </w:rPr>
              <w:t>2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83A4C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качества очищенных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83A4C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83A4C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</w:t>
            </w:r>
            <w:r w:rsidR="00656CA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83A4C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</w:t>
            </w:r>
            <w:r w:rsidR="00656CA4" w:rsidRPr="00802CA6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ка территории (скашивание травы, спиливание кустов и деревьев). Уборка берега ручья «Купля» от бытового мусора. Очистка колодцев, трубопровода от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83A4C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83A4C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5</w:t>
            </w:r>
            <w:r w:rsidR="00656CA4" w:rsidRPr="00802CA6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7A600B" w:rsidRDefault="00656CA4" w:rsidP="007A600B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A600B">
              <w:rPr>
                <w:sz w:val="24"/>
                <w:szCs w:val="24"/>
                <w:lang w:eastAsia="en-US"/>
              </w:rPr>
              <w:t xml:space="preserve">Текущий ремонт КНС – 300, КНС – 150, КНС – ул. Авиационная (Покраска, </w:t>
            </w:r>
            <w:r w:rsidR="007A600B" w:rsidRPr="007A600B">
              <w:rPr>
                <w:sz w:val="24"/>
                <w:szCs w:val="24"/>
                <w:lang w:eastAsia="en-US"/>
              </w:rPr>
              <w:t>ремонт канализационных насосов</w:t>
            </w:r>
            <w:r w:rsidR="007A600B">
              <w:rPr>
                <w:sz w:val="24"/>
                <w:szCs w:val="24"/>
                <w:lang w:eastAsia="en-US"/>
              </w:rPr>
              <w:t>, подготовка электрооборудования к зиме</w:t>
            </w:r>
            <w:r w:rsidR="00F25865">
              <w:rPr>
                <w:sz w:val="24"/>
                <w:szCs w:val="24"/>
                <w:lang w:eastAsia="en-US"/>
              </w:rPr>
              <w:t xml:space="preserve"> и </w:t>
            </w:r>
            <w:r w:rsidRPr="007A600B">
              <w:rPr>
                <w:sz w:val="24"/>
                <w:szCs w:val="24"/>
                <w:lang w:eastAsia="en-US"/>
              </w:rPr>
              <w:t>д</w:t>
            </w:r>
            <w:r w:rsidR="00F25865">
              <w:rPr>
                <w:sz w:val="24"/>
                <w:szCs w:val="24"/>
                <w:lang w:eastAsia="en-US"/>
              </w:rPr>
              <w:t>р</w:t>
            </w:r>
            <w:r w:rsidRPr="007A600B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A600B">
              <w:rPr>
                <w:sz w:val="24"/>
                <w:szCs w:val="24"/>
                <w:lang w:eastAsia="en-US"/>
              </w:rPr>
              <w:t xml:space="preserve"> и 3 квартал 2021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7A600B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656CA4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83A4C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6</w:t>
            </w:r>
            <w:r w:rsidR="00656CA4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сетей канализации (прочистка и промывка канализационной </w:t>
            </w:r>
            <w:r w:rsidR="007A600B">
              <w:rPr>
                <w:sz w:val="24"/>
                <w:szCs w:val="24"/>
                <w:lang w:eastAsia="en-US"/>
              </w:rPr>
              <w:t>сети, ремонт канализационных колодцев</w:t>
            </w:r>
            <w:r>
              <w:rPr>
                <w:sz w:val="24"/>
                <w:szCs w:val="24"/>
                <w:lang w:eastAsia="en-US"/>
              </w:rPr>
              <w:t>, замена напорных рукавов для нас</w:t>
            </w:r>
            <w:r w:rsidR="007A600B">
              <w:rPr>
                <w:sz w:val="24"/>
                <w:szCs w:val="24"/>
                <w:lang w:eastAsia="en-US"/>
              </w:rPr>
              <w:t xml:space="preserve">оса </w:t>
            </w:r>
            <w:r w:rsidR="00F25865"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F25865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7A600B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водопроводных сетей ООО «Стимул».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я  по подготовке к зиме водопроводных сетей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7A600B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и замена светильников, покраска входных ворот, покос травы на станции 2 подъ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7A600B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и </w:t>
            </w:r>
            <w:r w:rsidR="00656CA4">
              <w:rPr>
                <w:sz w:val="24"/>
                <w:szCs w:val="24"/>
                <w:lang w:eastAsia="en-US"/>
              </w:rPr>
              <w:t>3 квартал</w:t>
            </w:r>
          </w:p>
          <w:p w:rsidR="00656CA4" w:rsidRDefault="007A600B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7A600B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7A600B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A600B"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,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ранение аварийных ситуаций на водопровод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7A600B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изия водопроводных задвижек, запорной арматуры взамен вышедших из стро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артал </w:t>
            </w:r>
          </w:p>
          <w:p w:rsidR="00656CA4" w:rsidRDefault="007A600B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объектов теплоэнергетического участка ООО «Стимул».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одготовке к зиме объектов теплоэнергетического участка ООО «Стимул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4CAA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на газовой котельной (химическая промывка теплообменников, ревизия и замена насосного оборудования, ремонт</w:t>
            </w:r>
            <w:r w:rsidR="002D523E">
              <w:rPr>
                <w:sz w:val="24"/>
                <w:szCs w:val="24"/>
                <w:lang w:eastAsia="en-US"/>
              </w:rPr>
              <w:t xml:space="preserve"> насосов, ремонт расширительного бака</w:t>
            </w:r>
            <w:r w:rsidR="00F25865">
              <w:rPr>
                <w:sz w:val="24"/>
                <w:szCs w:val="24"/>
                <w:lang w:eastAsia="en-US"/>
              </w:rPr>
              <w:t xml:space="preserve"> и др</w:t>
            </w:r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2D523E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3</w:t>
            </w:r>
            <w:r w:rsidR="00656CA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прилегающей т</w:t>
            </w:r>
            <w:r w:rsidR="002D523E">
              <w:rPr>
                <w:sz w:val="24"/>
                <w:szCs w:val="24"/>
                <w:lang w:eastAsia="en-US"/>
              </w:rPr>
              <w:t>ерритории и здания котельной; откос</w:t>
            </w:r>
            <w:r>
              <w:rPr>
                <w:sz w:val="24"/>
                <w:szCs w:val="24"/>
                <w:lang w:eastAsia="en-US"/>
              </w:rPr>
              <w:t xml:space="preserve"> территории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2D523E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656CA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F82004">
              <w:rPr>
                <w:lang w:eastAsia="en-US"/>
              </w:rPr>
              <w:t>4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безопасности газо-горелочных 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656CA4" w:rsidRDefault="002D523E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  <w:r w:rsidR="00656CA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жимно-наладочные работы </w:t>
            </w:r>
            <w:proofErr w:type="spellStart"/>
            <w:r>
              <w:rPr>
                <w:sz w:val="24"/>
                <w:szCs w:val="24"/>
                <w:lang w:eastAsia="en-US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E" w:rsidRDefault="002D523E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656CA4" w:rsidRDefault="002D523E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,08</w:t>
            </w:r>
            <w:r w:rsidR="00656CA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F25865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на теплообме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  <w:p w:rsidR="00F25865" w:rsidRDefault="00F25865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</w:tr>
      <w:tr w:rsidR="00F25865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на центральном тепловом пункте (ревизия, обслуживание сетевых насосов, установка резервного теплообменник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25865">
              <w:rPr>
                <w:sz w:val="24"/>
                <w:szCs w:val="24"/>
                <w:lang w:eastAsia="en-US"/>
              </w:rPr>
              <w:t>2 и 3 квартал</w:t>
            </w:r>
          </w:p>
          <w:p w:rsidR="00F25865" w:rsidRDefault="00F25865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25865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3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</w:tr>
      <w:tr w:rsidR="00756DD1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и замена 2-х бойлеров на Ц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  <w:p w:rsidR="00756DD1" w:rsidRPr="00F25865" w:rsidRDefault="00756DD1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F25865" w:rsidRDefault="00756DD1" w:rsidP="00F2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язьма-Брянского сельского по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F25865" w:rsidRDefault="00756DD1" w:rsidP="00F2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756DD1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8</w:t>
            </w:r>
            <w:r w:rsidR="00F25865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ы на тепловых сетях (замена запорной арматуры, восстановление изоляции тепловых сетей, </w:t>
            </w:r>
            <w:r w:rsidR="00F25865">
              <w:rPr>
                <w:sz w:val="24"/>
                <w:szCs w:val="24"/>
                <w:lang w:eastAsia="en-US"/>
              </w:rPr>
              <w:t xml:space="preserve">промывка и </w:t>
            </w:r>
            <w:proofErr w:type="spellStart"/>
            <w:r w:rsidR="00F25865">
              <w:rPr>
                <w:sz w:val="24"/>
                <w:szCs w:val="24"/>
                <w:lang w:eastAsia="en-US"/>
              </w:rPr>
              <w:t>опрессовка</w:t>
            </w:r>
            <w:proofErr w:type="spellEnd"/>
            <w:r w:rsidR="00F25865">
              <w:rPr>
                <w:sz w:val="24"/>
                <w:szCs w:val="24"/>
                <w:lang w:eastAsia="en-US"/>
              </w:rPr>
              <w:t xml:space="preserve"> тепловых сетей и 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F25865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F25865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F25865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7</w:t>
            </w:r>
            <w:r w:rsidR="00656CA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DC543C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DC54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.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DC543C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ремонт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DC543C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DC543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Pr="00DC543C" w:rsidRDefault="00DC543C" w:rsidP="00DC543C">
            <w:pPr>
              <w:jc w:val="center"/>
              <w:rPr>
                <w:sz w:val="24"/>
                <w:szCs w:val="24"/>
              </w:rPr>
            </w:pPr>
            <w:r w:rsidRPr="00DC543C">
              <w:rPr>
                <w:sz w:val="24"/>
                <w:szCs w:val="24"/>
              </w:rPr>
              <w:t>Администрация Вязьма-Брянского сельского по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DC543C">
            <w:pPr>
              <w:jc w:val="center"/>
              <w:rPr>
                <w:sz w:val="24"/>
                <w:szCs w:val="24"/>
              </w:rPr>
            </w:pPr>
            <w:r w:rsidRPr="00DC543C">
              <w:rPr>
                <w:sz w:val="24"/>
                <w:szCs w:val="24"/>
              </w:rPr>
              <w:t>В.П. Шайторова</w:t>
            </w:r>
            <w:r>
              <w:rPr>
                <w:sz w:val="24"/>
                <w:szCs w:val="24"/>
              </w:rPr>
              <w:t>,</w:t>
            </w:r>
          </w:p>
          <w:p w:rsidR="00DC543C" w:rsidRPr="00DC543C" w:rsidRDefault="00DC543C" w:rsidP="00DC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имул»</w:t>
            </w:r>
          </w:p>
        </w:tc>
      </w:tr>
      <w:tr w:rsidR="00656CA4" w:rsidTr="00313A7A">
        <w:trPr>
          <w:trHeight w:val="10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жилых домов ООО «Стиму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F25865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  <w:r w:rsidR="00656CA4">
              <w:rPr>
                <w:sz w:val="24"/>
                <w:szCs w:val="24"/>
                <w:lang w:eastAsia="en-US"/>
              </w:rPr>
              <w:t xml:space="preserve">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</w:tbl>
    <w:p w:rsidR="00656CA4" w:rsidRDefault="00656CA4" w:rsidP="00656CA4"/>
    <w:sectPr w:rsidR="00656CA4" w:rsidSect="00656CA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9"/>
    <w:rsid w:val="002D523E"/>
    <w:rsid w:val="00374B71"/>
    <w:rsid w:val="003E1DE9"/>
    <w:rsid w:val="00402AFA"/>
    <w:rsid w:val="00527477"/>
    <w:rsid w:val="00607A83"/>
    <w:rsid w:val="00656CA4"/>
    <w:rsid w:val="00683A4C"/>
    <w:rsid w:val="00756DD1"/>
    <w:rsid w:val="007A600B"/>
    <w:rsid w:val="007D339C"/>
    <w:rsid w:val="00AF7F00"/>
    <w:rsid w:val="00B34037"/>
    <w:rsid w:val="00C76C80"/>
    <w:rsid w:val="00DB54C0"/>
    <w:rsid w:val="00DC543C"/>
    <w:rsid w:val="00F2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6FB8"/>
  <w15:chartTrackingRefBased/>
  <w15:docId w15:val="{DE0E35CD-485A-49B2-9C57-C8026DB6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3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9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74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103;&#1079;&#1100;&#1084;&#1072;-&#1073;&#1088;&#1103;&#1085;&#1089;&#1082;&#1072;&#1103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17CE-5E74-474C-811B-3AEA24C2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</cp:revision>
  <cp:lastPrinted>2021-06-09T08:23:00Z</cp:lastPrinted>
  <dcterms:created xsi:type="dcterms:W3CDTF">2020-03-03T08:31:00Z</dcterms:created>
  <dcterms:modified xsi:type="dcterms:W3CDTF">2021-06-09T08:27:00Z</dcterms:modified>
</cp:coreProperties>
</file>